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6A7A" w14:textId="77777777" w:rsidR="0068469B" w:rsidRPr="006F49BA" w:rsidRDefault="0068469B">
      <w:pPr>
        <w:jc w:val="center"/>
        <w:rPr>
          <w:rFonts w:ascii="Merriweather Light" w:hAnsi="Merriweather Light"/>
          <w:b/>
          <w:sz w:val="20"/>
          <w:szCs w:val="20"/>
        </w:rPr>
      </w:pPr>
    </w:p>
    <w:p w14:paraId="2E429852" w14:textId="77777777" w:rsidR="00580EB2" w:rsidRPr="001211A5" w:rsidRDefault="00F2011B">
      <w:pPr>
        <w:jc w:val="center"/>
        <w:rPr>
          <w:rFonts w:ascii="Merriweather Light" w:hAnsi="Merriweather Light"/>
          <w:b/>
        </w:rPr>
      </w:pPr>
      <w:r w:rsidRPr="00370B3D">
        <w:rPr>
          <w:rFonts w:ascii="Merriweather Light" w:hAnsi="Merriweather Light"/>
          <w:b/>
        </w:rPr>
        <w:t>MEMBER</w:t>
      </w:r>
      <w:r w:rsidR="004D748D" w:rsidRPr="00370B3D">
        <w:rPr>
          <w:rFonts w:ascii="Merriweather Light" w:hAnsi="Merriweather Light"/>
          <w:b/>
        </w:rPr>
        <w:t xml:space="preserve"> </w:t>
      </w:r>
      <w:r w:rsidR="00580EB2" w:rsidRPr="00370B3D">
        <w:rPr>
          <w:rFonts w:ascii="Merriweather Light" w:hAnsi="Merriweather Light"/>
          <w:b/>
        </w:rPr>
        <w:t>COMMITMENT FORM</w:t>
      </w:r>
    </w:p>
    <w:p w14:paraId="4BDA5F00" w14:textId="77777777" w:rsidR="00580EB2" w:rsidRPr="00C871D2" w:rsidRDefault="00580EB2">
      <w:pPr>
        <w:rPr>
          <w:rFonts w:ascii="Merriweather Light" w:hAnsi="Merriweather Light"/>
          <w:bCs/>
          <w:sz w:val="22"/>
          <w:szCs w:val="22"/>
        </w:rPr>
      </w:pPr>
    </w:p>
    <w:p w14:paraId="137B5B58" w14:textId="29998AAD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 w:rsidRPr="001211A5">
        <w:rPr>
          <w:rFonts w:ascii="Merriweather Light" w:hAnsi="Merriweather Light"/>
          <w:b/>
          <w:sz w:val="22"/>
          <w:szCs w:val="22"/>
        </w:rPr>
        <w:t xml:space="preserve">Yes, </w:t>
      </w:r>
      <w:r w:rsidR="00322369" w:rsidRPr="001211A5">
        <w:rPr>
          <w:rFonts w:ascii="Merriweather Light" w:hAnsi="Merriweather Light"/>
          <w:b/>
          <w:sz w:val="22"/>
          <w:szCs w:val="22"/>
        </w:rPr>
        <w:t xml:space="preserve">I want to become a member of the </w:t>
      </w:r>
      <w:r w:rsidR="008B13EA">
        <w:rPr>
          <w:rFonts w:ascii="Merriweather Light" w:hAnsi="Merriweather Light"/>
          <w:b/>
          <w:sz w:val="22"/>
          <w:szCs w:val="22"/>
        </w:rPr>
        <w:t>Bertie</w:t>
      </w:r>
      <w:r w:rsidR="004D6B71">
        <w:rPr>
          <w:rFonts w:ascii="Merriweather Light" w:hAnsi="Merriweather Light"/>
          <w:b/>
          <w:sz w:val="22"/>
          <w:szCs w:val="22"/>
        </w:rPr>
        <w:t>-</w:t>
      </w:r>
      <w:r w:rsidR="008B13EA">
        <w:rPr>
          <w:rFonts w:ascii="Merriweather Light" w:hAnsi="Merriweather Light"/>
          <w:b/>
          <w:sz w:val="22"/>
          <w:szCs w:val="22"/>
        </w:rPr>
        <w:t>Hertford Women’s Fund</w:t>
      </w:r>
      <w:r w:rsidR="0068469B" w:rsidRPr="001211A5">
        <w:rPr>
          <w:rFonts w:ascii="Merriweather Light" w:hAnsi="Merriweather Light"/>
          <w:b/>
          <w:sz w:val="22"/>
          <w:szCs w:val="22"/>
        </w:rPr>
        <w:t>,</w:t>
      </w:r>
      <w:r w:rsidR="0068469B" w:rsidRPr="00C871D2">
        <w:rPr>
          <w:rFonts w:ascii="Merriweather Light" w:hAnsi="Merriweather Light"/>
          <w:bCs/>
          <w:sz w:val="22"/>
          <w:szCs w:val="22"/>
        </w:rPr>
        <w:t xml:space="preserve"> a giving circle of the North Carolina Community Foundation</w:t>
      </w:r>
      <w:r w:rsidR="00322369" w:rsidRPr="00C871D2">
        <w:rPr>
          <w:rFonts w:ascii="Merriweather Light" w:hAnsi="Merriweather Light"/>
          <w:bCs/>
          <w:sz w:val="22"/>
          <w:szCs w:val="22"/>
        </w:rPr>
        <w:t>!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The primary purpose of the </w:t>
      </w:r>
      <w:r w:rsidRPr="008B13EA">
        <w:rPr>
          <w:rFonts w:ascii="Merriweather Light" w:hAnsi="Merriweather Light"/>
          <w:bCs/>
          <w:sz w:val="22"/>
          <w:szCs w:val="22"/>
        </w:rPr>
        <w:t xml:space="preserve">Women </w:t>
      </w:r>
      <w:r w:rsidR="008B13EA" w:rsidRPr="008B13EA">
        <w:rPr>
          <w:rFonts w:ascii="Merriweather Light" w:hAnsi="Merriweather Light"/>
          <w:bCs/>
          <w:sz w:val="22"/>
          <w:szCs w:val="22"/>
        </w:rPr>
        <w:t>Fund</w:t>
      </w:r>
      <w:r w:rsidR="008B13EA"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is to support charitable organizations serving women, children and families in </w:t>
      </w:r>
      <w:r w:rsidR="008B13EA" w:rsidRPr="008B13EA">
        <w:rPr>
          <w:rFonts w:ascii="Merriweather Light" w:hAnsi="Merriweather Light"/>
          <w:bCs/>
          <w:sz w:val="22"/>
          <w:szCs w:val="22"/>
        </w:rPr>
        <w:t>Bertie and Hertford</w:t>
      </w:r>
      <w:r w:rsidRPr="008B13EA">
        <w:rPr>
          <w:rFonts w:ascii="Merriweather Light" w:hAnsi="Merriweather Light"/>
          <w:bCs/>
          <w:sz w:val="22"/>
          <w:szCs w:val="22"/>
        </w:rPr>
        <w:t xml:space="preserve"> counties</w:t>
      </w:r>
      <w:r w:rsidRPr="00C871D2">
        <w:rPr>
          <w:rFonts w:ascii="Merriweather Light" w:hAnsi="Merriweather Light"/>
          <w:bCs/>
          <w:sz w:val="22"/>
          <w:szCs w:val="22"/>
        </w:rPr>
        <w:t xml:space="preserve">. </w:t>
      </w:r>
      <w:r w:rsidRPr="00C871D2">
        <w:rPr>
          <w:rFonts w:ascii="Merriweather Light" w:hAnsi="Merriweather Light"/>
          <w:bCs/>
          <w:i/>
          <w:iCs/>
          <w:sz w:val="22"/>
          <w:szCs w:val="22"/>
        </w:rPr>
        <w:t>This commitment form does not constitute a legally binding pledge.</w:t>
      </w:r>
    </w:p>
    <w:p w14:paraId="7E6BF85C" w14:textId="7777777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</w:p>
    <w:p w14:paraId="0F23E6DF" w14:textId="38AA2818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>
        <w:rPr>
          <w:rFonts w:ascii="Merriweather Light" w:hAnsi="Merriweather Light"/>
          <w:bCs/>
          <w:sz w:val="22"/>
          <w:szCs w:val="22"/>
        </w:rPr>
        <w:t xml:space="preserve">By becoming a member, I commit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to support the grant awards of </w:t>
      </w:r>
      <w:r>
        <w:rPr>
          <w:rFonts w:ascii="Merriweather Light" w:hAnsi="Merriweather Light"/>
          <w:bCs/>
          <w:sz w:val="22"/>
          <w:szCs w:val="22"/>
        </w:rPr>
        <w:t xml:space="preserve">the </w:t>
      </w:r>
      <w:r w:rsidRPr="008B13EA">
        <w:rPr>
          <w:rFonts w:ascii="Merriweather Light" w:hAnsi="Merriweather Light"/>
          <w:bCs/>
          <w:sz w:val="22"/>
          <w:szCs w:val="22"/>
        </w:rPr>
        <w:t>Women</w:t>
      </w:r>
      <w:r w:rsidR="008B13EA" w:rsidRPr="008B13EA">
        <w:rPr>
          <w:rFonts w:ascii="Merriweather Light" w:hAnsi="Merriweather Light"/>
          <w:bCs/>
          <w:sz w:val="22"/>
          <w:szCs w:val="22"/>
        </w:rPr>
        <w:t>’s</w:t>
      </w:r>
      <w:r w:rsidRPr="008B13EA">
        <w:rPr>
          <w:rFonts w:ascii="Merriweather Light" w:hAnsi="Merriweather Light"/>
          <w:bCs/>
          <w:sz w:val="22"/>
          <w:szCs w:val="22"/>
        </w:rPr>
        <w:t xml:space="preserve"> </w:t>
      </w:r>
      <w:r w:rsidR="008B13EA">
        <w:rPr>
          <w:rFonts w:ascii="Merriweather Light" w:hAnsi="Merriweather Light"/>
          <w:bCs/>
          <w:sz w:val="22"/>
          <w:szCs w:val="22"/>
        </w:rPr>
        <w:t>Fund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for the year 202_.</w:t>
      </w:r>
      <w:r>
        <w:rPr>
          <w:rFonts w:ascii="Merriweather Light" w:hAnsi="Merriweather Light"/>
          <w:bCs/>
          <w:sz w:val="22"/>
          <w:szCs w:val="22"/>
        </w:rPr>
        <w:t xml:space="preserve"> I commit to becoming a:</w:t>
      </w:r>
    </w:p>
    <w:p w14:paraId="6F5CBFD1" w14:textId="2B849FAC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 xml:space="preserve">member and </w:t>
      </w:r>
      <w:r w:rsidR="00322369" w:rsidRPr="001211A5">
        <w:rPr>
          <w:rFonts w:ascii="Merriweather Light" w:hAnsi="Merriweather Light"/>
          <w:bCs/>
          <w:sz w:val="22"/>
          <w:szCs w:val="22"/>
        </w:rPr>
        <w:t xml:space="preserve">paying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a minimum of </w:t>
      </w:r>
      <w:proofErr w:type="gramStart"/>
      <w:r w:rsidR="00322369" w:rsidRPr="00370B3D">
        <w:rPr>
          <w:rFonts w:ascii="Merriweather Light" w:hAnsi="Merriweather Light"/>
          <w:bCs/>
          <w:sz w:val="22"/>
          <w:szCs w:val="22"/>
        </w:rPr>
        <w:t>$</w:t>
      </w:r>
      <w:r w:rsidR="00AE4FE1" w:rsidRPr="00370B3D">
        <w:rPr>
          <w:rFonts w:ascii="Merriweather Light" w:hAnsi="Merriweather Light"/>
          <w:bCs/>
          <w:sz w:val="22"/>
          <w:szCs w:val="22"/>
        </w:rPr>
        <w:t>300</w:t>
      </w:r>
      <w:proofErr w:type="gramEnd"/>
    </w:p>
    <w:p w14:paraId="7629FBCE" w14:textId="497341CC" w:rsidR="00580EB2" w:rsidRPr="00370B3D" w:rsidRDefault="001211A5" w:rsidP="00516F05">
      <w:pPr>
        <w:pStyle w:val="ListParagraph"/>
        <w:numPr>
          <w:ilvl w:val="0"/>
          <w:numId w:val="5"/>
        </w:numPr>
        <w:rPr>
          <w:rFonts w:ascii="Merriweather Light" w:hAnsi="Merriweather Light"/>
          <w:sz w:val="22"/>
          <w:szCs w:val="22"/>
          <w:u w:val="single"/>
        </w:rPr>
      </w:pPr>
      <w:r w:rsidRPr="00370B3D">
        <w:rPr>
          <w:rFonts w:ascii="Merriweather Light" w:hAnsi="Merriweather Light"/>
          <w:bCs/>
          <w:sz w:val="22"/>
          <w:szCs w:val="22"/>
        </w:rPr>
        <w:t>junior member (age 45 and under) and paying a minimum of $</w:t>
      </w:r>
      <w:r w:rsidR="00370B3D" w:rsidRPr="00370B3D">
        <w:rPr>
          <w:rFonts w:ascii="Merriweather Light" w:hAnsi="Merriweather Light"/>
          <w:bCs/>
          <w:sz w:val="22"/>
          <w:szCs w:val="22"/>
        </w:rPr>
        <w:t>150</w:t>
      </w:r>
      <w:r w:rsidR="00050491" w:rsidRPr="00370B3D">
        <w:rPr>
          <w:rFonts w:ascii="Merriweather Light" w:hAnsi="Merriweather Light"/>
          <w:sz w:val="22"/>
          <w:szCs w:val="22"/>
          <w:u w:val="single"/>
        </w:rPr>
        <w:br/>
      </w:r>
      <w:r w:rsidR="00580EB2" w:rsidRPr="00370B3D">
        <w:rPr>
          <w:rFonts w:ascii="Merriweather Light" w:hAnsi="Merriweather Light"/>
          <w:sz w:val="22"/>
          <w:szCs w:val="22"/>
        </w:rPr>
        <w:t>Date</w:t>
      </w:r>
      <w:r w:rsidR="00050491" w:rsidRPr="00370B3D">
        <w:rPr>
          <w:rFonts w:ascii="Merriweather Light" w:hAnsi="Merriweather Light"/>
          <w:sz w:val="22"/>
          <w:szCs w:val="22"/>
        </w:rPr>
        <w:t xml:space="preserve"> ________________________________</w:t>
      </w:r>
    </w:p>
    <w:p w14:paraId="43AE165B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089C791A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Name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75DE9E54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Preferred Mailing Address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786CEC15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City/State/Zip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05A9CD4E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E-mail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</w:t>
      </w:r>
    </w:p>
    <w:p w14:paraId="5E35DD8F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Phone (h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c) </w:t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w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381A7F1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30149F18" w14:textId="563B0AF0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>How did you learn about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the </w:t>
      </w:r>
      <w:r w:rsidR="00A2543B">
        <w:rPr>
          <w:rFonts w:ascii="Merriweather Light" w:hAnsi="Merriweather Light"/>
          <w:sz w:val="22"/>
          <w:szCs w:val="22"/>
        </w:rPr>
        <w:t>Bertie-Hertford Women’s Fund</w:t>
      </w:r>
      <w:r w:rsidR="00D858ED" w:rsidRPr="00C871D2">
        <w:rPr>
          <w:rFonts w:ascii="Merriweather Light" w:hAnsi="Merriweather Light"/>
          <w:sz w:val="22"/>
          <w:szCs w:val="22"/>
        </w:rPr>
        <w:t>?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Pr="00C871D2">
        <w:rPr>
          <w:rFonts w:ascii="Merriweather Light" w:hAnsi="Merriweather Light"/>
          <w:sz w:val="22"/>
          <w:szCs w:val="22"/>
        </w:rPr>
        <w:t>_______________________________________________</w:t>
      </w:r>
      <w:r w:rsidR="00050491" w:rsidRPr="00C871D2">
        <w:rPr>
          <w:rFonts w:ascii="Merriweather Light" w:hAnsi="Merriweather Light"/>
          <w:sz w:val="22"/>
          <w:szCs w:val="22"/>
        </w:rPr>
        <w:t>_______________</w:t>
      </w:r>
    </w:p>
    <w:p w14:paraId="22282DB1" w14:textId="77777777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</w:p>
    <w:p w14:paraId="7A6DAE32" w14:textId="77777777" w:rsidR="00894FEB" w:rsidRPr="00C871D2" w:rsidRDefault="00207E98" w:rsidP="00930863">
      <w:pPr>
        <w:ind w:right="-720"/>
        <w:rPr>
          <w:rFonts w:ascii="Merriweather Light" w:hAnsi="Merriweather Light" w:cs="Arial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>Payment</w:t>
      </w:r>
      <w:r w:rsidR="00880293" w:rsidRPr="00C871D2">
        <w:rPr>
          <w:rFonts w:ascii="Merriweather Light" w:hAnsi="Merriweather Light" w:cs="Arial"/>
          <w:sz w:val="22"/>
          <w:szCs w:val="22"/>
        </w:rPr>
        <w:t xml:space="preserve"> for 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the year </w:t>
      </w:r>
      <w:r w:rsidR="0068469B" w:rsidRPr="00C871D2">
        <w:rPr>
          <w:rFonts w:ascii="Merriweather Light" w:hAnsi="Merriweather Light" w:cs="Arial"/>
          <w:sz w:val="22"/>
          <w:szCs w:val="22"/>
        </w:rPr>
        <w:t>202_</w:t>
      </w:r>
      <w:r w:rsidRPr="00C871D2">
        <w:rPr>
          <w:rFonts w:ascii="Merriweather Light" w:hAnsi="Merriweather Light" w:cs="Arial"/>
          <w:sz w:val="22"/>
          <w:szCs w:val="22"/>
        </w:rPr>
        <w:t xml:space="preserve"> </w:t>
      </w:r>
      <w:proofErr w:type="gramStart"/>
      <w:r w:rsidR="009869D8" w:rsidRPr="00C871D2">
        <w:rPr>
          <w:rFonts w:ascii="Merriweather Light" w:hAnsi="Merriweather Light" w:cs="Arial"/>
          <w:sz w:val="22"/>
          <w:szCs w:val="22"/>
        </w:rPr>
        <w:t>[ ]</w:t>
      </w:r>
      <w:proofErr w:type="gramEnd"/>
      <w:r w:rsidR="009869D8" w:rsidRPr="00C871D2">
        <w:rPr>
          <w:rFonts w:ascii="Merriweather Light" w:hAnsi="Merriweather Light" w:cs="Arial"/>
          <w:sz w:val="22"/>
          <w:szCs w:val="22"/>
        </w:rPr>
        <w:t xml:space="preserve"> </w:t>
      </w:r>
      <w:r w:rsidR="00880293" w:rsidRPr="00C871D2">
        <w:rPr>
          <w:rFonts w:ascii="Merriweather Light" w:hAnsi="Merriweather Light" w:cs="Arial"/>
          <w:sz w:val="22"/>
          <w:szCs w:val="22"/>
        </w:rPr>
        <w:t>has been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 or [ ] </w:t>
      </w:r>
      <w:r w:rsidRPr="00C871D2">
        <w:rPr>
          <w:rFonts w:ascii="Merriweather Light" w:hAnsi="Merriweather Light" w:cs="Arial"/>
          <w:sz w:val="22"/>
          <w:szCs w:val="22"/>
        </w:rPr>
        <w:t>will be made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 via</w:t>
      </w:r>
      <w:r w:rsidRPr="00C871D2">
        <w:rPr>
          <w:rFonts w:ascii="Merriweather Light" w:hAnsi="Merriweather Light" w:cs="Arial"/>
          <w:sz w:val="22"/>
          <w:szCs w:val="22"/>
        </w:rPr>
        <w:t>:</w:t>
      </w:r>
    </w:p>
    <w:p w14:paraId="5CC0BEA1" w14:textId="3FE4855A" w:rsidR="00207E98" w:rsidRPr="00C871D2" w:rsidRDefault="00C12F32" w:rsidP="00207E98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</w:t>
      </w:r>
      <w:r w:rsidR="00207E98" w:rsidRPr="00C871D2">
        <w:rPr>
          <w:rFonts w:ascii="Merriweather Light" w:hAnsi="Merriweather Light" w:cs="Arial"/>
          <w:b/>
          <w:bCs/>
          <w:sz w:val="20"/>
          <w:szCs w:val="20"/>
        </w:rPr>
        <w:t>redit card.</w:t>
      </w:r>
      <w:r w:rsidR="00207E98" w:rsidRPr="00C871D2">
        <w:rPr>
          <w:rFonts w:ascii="Merriweather Light" w:hAnsi="Merriweather Light" w:cs="Arial"/>
          <w:sz w:val="20"/>
          <w:szCs w:val="20"/>
        </w:rPr>
        <w:t xml:space="preserve">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Visit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</w:t>
      </w:r>
      <w:r w:rsidR="00207E98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>nccommunityfoundation.org/</w:t>
      </w:r>
      <w:r w:rsidR="006F49BA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 xml:space="preserve">donate, 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>go to “Give to a local giving circle” and select “</w:t>
      </w:r>
      <w:r w:rsidR="00A2543B">
        <w:rPr>
          <w:rFonts w:ascii="Merriweather Light" w:eastAsia="Times New Roman" w:hAnsi="Merriweather Light" w:cs="Arial"/>
          <w:sz w:val="20"/>
          <w:szCs w:val="20"/>
        </w:rPr>
        <w:t>Bertie-Hertford Women’s Fund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 xml:space="preserve">.” From there,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enter the amount of your payment in the one-time donation box and click “Add to Cart.” Then click “Checkout” to enter your credit card information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and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make your payment through </w:t>
      </w:r>
      <w:r w:rsidRPr="00C871D2">
        <w:rPr>
          <w:rFonts w:ascii="Merriweather Light" w:eastAsia="Times New Roman" w:hAnsi="Merriweather Light" w:cs="Arial"/>
          <w:sz w:val="20"/>
          <w:szCs w:val="20"/>
        </w:rPr>
        <w:t xml:space="preserve">the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>North Carolina Community Foundation’s secure site.</w:t>
      </w:r>
    </w:p>
    <w:p w14:paraId="695E1A1A" w14:textId="3D5F6F45" w:rsidR="00C12F32" w:rsidRPr="00C871D2" w:rsidRDefault="00C12F32" w:rsidP="00930863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heck.</w:t>
      </w:r>
      <w:r w:rsidRPr="00C871D2">
        <w:rPr>
          <w:rFonts w:ascii="Merriweather Light" w:hAnsi="Merriweather Light" w:cs="Arial"/>
          <w:sz w:val="20"/>
          <w:szCs w:val="20"/>
        </w:rPr>
        <w:t xml:space="preserve"> Make check out to </w:t>
      </w:r>
      <w:r w:rsidR="00A2543B">
        <w:rPr>
          <w:rFonts w:ascii="Merriweather Light" w:hAnsi="Merriweather Light" w:cs="Arial"/>
          <w:sz w:val="20"/>
          <w:szCs w:val="20"/>
        </w:rPr>
        <w:t>Bertie-Hertford Women’s Fund</w:t>
      </w:r>
      <w:r w:rsidRPr="00C871D2">
        <w:rPr>
          <w:rFonts w:ascii="Merriweather Light" w:hAnsi="Merriweather Light" w:cs="Arial"/>
          <w:sz w:val="20"/>
          <w:szCs w:val="20"/>
        </w:rPr>
        <w:t xml:space="preserve"> and mail to the North Carolina Community Foundation at the address below.</w:t>
      </w:r>
    </w:p>
    <w:p w14:paraId="5A1C3BB3" w14:textId="77777777" w:rsidR="00580EB2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eastAsia="Calibri" w:hAnsi="Merriweather Light" w:cs="Arial"/>
          <w:b/>
          <w:bCs/>
          <w:sz w:val="20"/>
          <w:szCs w:val="20"/>
        </w:rPr>
        <w:t>G</w:t>
      </w:r>
      <w:r w:rsidR="009869D8" w:rsidRPr="00C871D2">
        <w:rPr>
          <w:rFonts w:ascii="Merriweather Light" w:eastAsia="Calibri" w:hAnsi="Merriweather Light" w:cs="Arial"/>
          <w:b/>
          <w:bCs/>
          <w:sz w:val="20"/>
          <w:szCs w:val="20"/>
        </w:rPr>
        <w:t xml:space="preserve">ift of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s</w:t>
      </w:r>
      <w:r w:rsidR="00894FEB" w:rsidRPr="00C871D2">
        <w:rPr>
          <w:rFonts w:ascii="Merriweather Light" w:hAnsi="Merriweather Light"/>
          <w:b/>
          <w:bCs/>
          <w:sz w:val="20"/>
          <w:szCs w:val="20"/>
        </w:rPr>
        <w:t xml:space="preserve">tock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or other securities.</w:t>
      </w:r>
      <w:r w:rsidR="009869D8" w:rsidRPr="00C871D2">
        <w:rPr>
          <w:rFonts w:ascii="Merriweather Light" w:hAnsi="Merriweather Light"/>
          <w:sz w:val="20"/>
          <w:szCs w:val="20"/>
        </w:rPr>
        <w:t xml:space="preserve"> 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Visit </w:t>
      </w:r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nccommunityfoundation.org/</w:t>
      </w:r>
      <w:proofErr w:type="gramStart"/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give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 for</w:t>
      </w:r>
      <w:proofErr w:type="gramEnd"/>
      <w:r w:rsidR="00503F3A" w:rsidRPr="00C871D2">
        <w:rPr>
          <w:rFonts w:ascii="Merriweather Light" w:hAnsi="Merriweather Light" w:cs="Arial"/>
          <w:sz w:val="20"/>
          <w:szCs w:val="20"/>
        </w:rPr>
        <w:t xml:space="preserve"> transfer instructions.</w:t>
      </w:r>
    </w:p>
    <w:p w14:paraId="082B1D38" w14:textId="4571FD37" w:rsidR="009869D8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D</w:t>
      </w:r>
      <w:r w:rsidR="009869D8" w:rsidRPr="00C871D2">
        <w:rPr>
          <w:rFonts w:ascii="Merriweather Light" w:hAnsi="Merriweather Light" w:cs="Arial"/>
          <w:b/>
          <w:bCs/>
          <w:sz w:val="20"/>
          <w:szCs w:val="20"/>
        </w:rPr>
        <w:t>istribution from your IRA.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 Contact your IRA plan manager about initiating a transfer to </w:t>
      </w:r>
      <w:r w:rsidR="00A2543B">
        <w:rPr>
          <w:rFonts w:ascii="Merriweather Light" w:hAnsi="Merriweather Light" w:cs="Arial"/>
          <w:sz w:val="20"/>
          <w:szCs w:val="20"/>
        </w:rPr>
        <w:t>Bertie-Hertford Women’s Fund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Pr="00C871D2">
        <w:rPr>
          <w:rFonts w:ascii="Merriweather Light" w:hAnsi="Merriweather Light" w:cs="Arial"/>
          <w:sz w:val="20"/>
          <w:szCs w:val="20"/>
        </w:rPr>
        <w:t>P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rovide </w:t>
      </w:r>
      <w:r w:rsidRPr="00C871D2">
        <w:rPr>
          <w:rFonts w:ascii="Merriweather Light" w:hAnsi="Merriweather Light" w:cs="Arial"/>
          <w:sz w:val="20"/>
          <w:szCs w:val="20"/>
        </w:rPr>
        <w:t xml:space="preserve">the address below to the </w:t>
      </w:r>
      <w:r w:rsidR="009869D8" w:rsidRPr="00C871D2">
        <w:rPr>
          <w:rFonts w:ascii="Merriweather Light" w:hAnsi="Merriweather Light" w:cs="Arial"/>
          <w:sz w:val="20"/>
          <w:szCs w:val="20"/>
        </w:rPr>
        <w:t>IRA plan manager.</w:t>
      </w:r>
    </w:p>
    <w:p w14:paraId="790CA2FD" w14:textId="62DD5312" w:rsidR="009869D8" w:rsidRPr="00C871D2" w:rsidRDefault="009869D8" w:rsidP="009869D8">
      <w:pPr>
        <w:numPr>
          <w:ilvl w:val="0"/>
          <w:numId w:val="3"/>
        </w:numPr>
        <w:jc w:val="both"/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Make a grant from your donor advised fund.</w:t>
      </w:r>
      <w:r w:rsidRPr="00C871D2">
        <w:rPr>
          <w:rFonts w:ascii="Merriweather Light" w:hAnsi="Merriweather Light" w:cs="Arial"/>
          <w:sz w:val="20"/>
          <w:szCs w:val="20"/>
        </w:rPr>
        <w:t xml:space="preserve"> Contact your DAF provider about initiating a transfer to </w:t>
      </w:r>
      <w:r w:rsidR="00370B3D">
        <w:rPr>
          <w:rFonts w:ascii="Merriweather Light" w:hAnsi="Merriweather Light" w:cs="Arial"/>
          <w:sz w:val="20"/>
          <w:szCs w:val="20"/>
        </w:rPr>
        <w:t>Bertie-Hertford Women’s Fund</w:t>
      </w:r>
      <w:r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="009A5436" w:rsidRPr="00C871D2">
        <w:rPr>
          <w:rFonts w:ascii="Merriweather Light" w:hAnsi="Merriweather Light" w:cs="Arial"/>
          <w:sz w:val="20"/>
          <w:szCs w:val="20"/>
        </w:rPr>
        <w:t>S</w:t>
      </w:r>
      <w:r w:rsidR="00C12F32" w:rsidRPr="00C871D2">
        <w:rPr>
          <w:rFonts w:ascii="Merriweather Light" w:hAnsi="Merriweather Light" w:cs="Arial"/>
          <w:sz w:val="20"/>
          <w:szCs w:val="20"/>
        </w:rPr>
        <w:t xml:space="preserve">hare the address </w:t>
      </w:r>
      <w:r w:rsidRPr="00C871D2">
        <w:rPr>
          <w:rFonts w:ascii="Merriweather Light" w:hAnsi="Merriweather Light" w:cs="Arial"/>
          <w:sz w:val="20"/>
          <w:szCs w:val="20"/>
        </w:rPr>
        <w:t xml:space="preserve">below </w:t>
      </w:r>
      <w:r w:rsidR="00C12F32" w:rsidRPr="00C871D2">
        <w:rPr>
          <w:rFonts w:ascii="Merriweather Light" w:hAnsi="Merriweather Light" w:cs="Arial"/>
          <w:sz w:val="20"/>
          <w:szCs w:val="20"/>
        </w:rPr>
        <w:t>with your</w:t>
      </w:r>
      <w:r w:rsidRPr="00C871D2">
        <w:rPr>
          <w:rFonts w:ascii="Merriweather Light" w:hAnsi="Merriweather Light" w:cs="Arial"/>
          <w:sz w:val="20"/>
          <w:szCs w:val="20"/>
        </w:rPr>
        <w:t xml:space="preserve"> DAF provider.</w:t>
      </w:r>
    </w:p>
    <w:p w14:paraId="74D5C635" w14:textId="77777777" w:rsidR="009869D8" w:rsidRPr="00C871D2" w:rsidRDefault="009869D8" w:rsidP="009869D8">
      <w:pPr>
        <w:jc w:val="both"/>
        <w:rPr>
          <w:rFonts w:ascii="Merriweather Light" w:hAnsi="Merriweather Light" w:cs="Arial"/>
          <w:sz w:val="22"/>
          <w:szCs w:val="22"/>
        </w:rPr>
      </w:pPr>
    </w:p>
    <w:p w14:paraId="4821DAA9" w14:textId="14A1C377" w:rsidR="00930863" w:rsidRPr="00C871D2" w:rsidRDefault="00C12F32" w:rsidP="00C12F32">
      <w:pPr>
        <w:rPr>
          <w:rFonts w:ascii="Merriweather Light" w:eastAsia="Calibri" w:hAnsi="Merriweather Light" w:cs="Arial"/>
          <w:sz w:val="22"/>
          <w:szCs w:val="22"/>
        </w:rPr>
      </w:pPr>
      <w:r w:rsidRPr="00C871D2">
        <w:rPr>
          <w:rFonts w:ascii="Merriweather Light" w:eastAsia="Calibri" w:hAnsi="Merriweather Light" w:cs="Arial"/>
          <w:b/>
          <w:bCs/>
          <w:sz w:val="22"/>
          <w:szCs w:val="22"/>
        </w:rPr>
        <w:t xml:space="preserve">Address: </w:t>
      </w:r>
      <w:r w:rsidR="00370B3D" w:rsidRPr="004D6B71">
        <w:rPr>
          <w:rFonts w:ascii="Merriweather Light" w:hAnsi="Merriweather Light" w:cs="Arial"/>
          <w:sz w:val="22"/>
          <w:szCs w:val="22"/>
        </w:rPr>
        <w:t>Bertie-Hertford Women’s Fund</w:t>
      </w:r>
      <w:r w:rsidRPr="004D6B71">
        <w:rPr>
          <w:rFonts w:ascii="Merriweather Light" w:eastAsia="Calibri" w:hAnsi="Merriweather Light" w:cs="Arial"/>
          <w:sz w:val="22"/>
          <w:szCs w:val="22"/>
        </w:rPr>
        <w:t>,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c/o North Carolina Community Foundation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3737 Glenwood Ave</w:t>
      </w:r>
      <w:r w:rsidRPr="00C871D2">
        <w:rPr>
          <w:rFonts w:ascii="Merriweather Light" w:eastAsia="Calibri" w:hAnsi="Merriweather Light" w:cs="Arial"/>
          <w:sz w:val="22"/>
          <w:szCs w:val="22"/>
        </w:rPr>
        <w:t>.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, Suite 460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Raleigh, NC 27612</w:t>
      </w:r>
    </w:p>
    <w:p w14:paraId="55CE6587" w14:textId="77777777" w:rsidR="00930863" w:rsidRPr="00C871D2" w:rsidRDefault="00930863" w:rsidP="00930863">
      <w:pPr>
        <w:rPr>
          <w:rFonts w:ascii="Merriweather Light" w:eastAsia="Calibri" w:hAnsi="Merriweather Light" w:cs="Arial"/>
          <w:sz w:val="22"/>
          <w:szCs w:val="22"/>
        </w:rPr>
      </w:pPr>
    </w:p>
    <w:p w14:paraId="6A19C79A" w14:textId="77777777" w:rsidR="00580EB2" w:rsidRPr="00C871D2" w:rsidRDefault="00B24CDF" w:rsidP="001211A5">
      <w:pPr>
        <w:ind w:right="18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 xml:space="preserve">Payment is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due by </w:t>
      </w:r>
      <w:r w:rsidR="00585145" w:rsidRPr="00C871D2">
        <w:rPr>
          <w:rFonts w:ascii="Merriweather Light" w:hAnsi="Merriweather Light" w:cs="Arial"/>
          <w:sz w:val="22"/>
          <w:szCs w:val="22"/>
        </w:rPr>
        <w:t>Dec</w:t>
      </w:r>
      <w:r w:rsidR="00C871D2">
        <w:rPr>
          <w:rFonts w:ascii="Merriweather Light" w:hAnsi="Merriweather Light" w:cs="Arial"/>
          <w:sz w:val="22"/>
          <w:szCs w:val="22"/>
        </w:rPr>
        <w:t>.</w:t>
      </w:r>
      <w:r w:rsidR="00585145" w:rsidRPr="00C871D2">
        <w:rPr>
          <w:rFonts w:ascii="Merriweather Light" w:hAnsi="Merriweather Light" w:cs="Arial"/>
          <w:sz w:val="22"/>
          <w:szCs w:val="22"/>
        </w:rPr>
        <w:t xml:space="preserve"> 31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to vote in the </w:t>
      </w:r>
      <w:r w:rsidR="00C871D2" w:rsidRPr="00C871D2">
        <w:rPr>
          <w:rFonts w:ascii="Merriweather Light" w:hAnsi="Merriweather Light" w:cs="Arial"/>
          <w:sz w:val="22"/>
          <w:szCs w:val="22"/>
        </w:rPr>
        <w:t xml:space="preserve">next year’s </w:t>
      </w:r>
      <w:r w:rsidR="00930863" w:rsidRPr="00C871D2">
        <w:rPr>
          <w:rFonts w:ascii="Merriweather Light" w:hAnsi="Merriweather Light" w:cs="Arial"/>
          <w:sz w:val="22"/>
          <w:szCs w:val="22"/>
        </w:rPr>
        <w:t>grants process.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bookmarkStart w:id="0" w:name="_Hlk119658889"/>
      <w:r w:rsidR="00E213DF" w:rsidRPr="00C871D2">
        <w:rPr>
          <w:rFonts w:ascii="Merriweather Light" w:hAnsi="Merriweather Light"/>
          <w:sz w:val="22"/>
          <w:szCs w:val="22"/>
        </w:rPr>
        <w:t xml:space="preserve">Please </w:t>
      </w:r>
      <w:r w:rsidR="00623FC3" w:rsidRPr="00C871D2">
        <w:rPr>
          <w:rFonts w:ascii="Merriweather Light" w:hAnsi="Merriweather Light"/>
          <w:sz w:val="22"/>
          <w:szCs w:val="22"/>
        </w:rPr>
        <w:t xml:space="preserve">email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completed form to </w:t>
      </w:r>
      <w:bookmarkEnd w:id="0"/>
      <w:r w:rsidR="00E213DF" w:rsidRPr="00370B3D">
        <w:rPr>
          <w:rFonts w:ascii="Merriweather Light" w:hAnsi="Merriweather Light"/>
          <w:sz w:val="22"/>
          <w:szCs w:val="22"/>
        </w:rPr>
        <w:t>K</w:t>
      </w:r>
      <w:r w:rsidR="0068469B" w:rsidRPr="00370B3D">
        <w:rPr>
          <w:rFonts w:ascii="Merriweather Light" w:hAnsi="Merriweather Light"/>
          <w:sz w:val="22"/>
          <w:szCs w:val="22"/>
        </w:rPr>
        <w:t xml:space="preserve">im Ball, Donor Engagement Officer at </w:t>
      </w:r>
      <w:r w:rsidR="00E213DF" w:rsidRPr="00370B3D">
        <w:rPr>
          <w:rFonts w:ascii="Merriweather Light" w:hAnsi="Merriweather Light"/>
          <w:sz w:val="22"/>
          <w:szCs w:val="22"/>
        </w:rPr>
        <w:t xml:space="preserve">NCCF: </w:t>
      </w:r>
      <w:hyperlink r:id="rId8" w:history="1">
        <w:r w:rsidR="001211A5" w:rsidRPr="00370B3D">
          <w:rPr>
            <w:rStyle w:val="Hyperlink"/>
            <w:rFonts w:ascii="Merriweather Light" w:hAnsi="Merriweather Light"/>
            <w:sz w:val="22"/>
            <w:szCs w:val="22"/>
          </w:rPr>
          <w:t>kball@nccommunityfoundation.org</w:t>
        </w:r>
      </w:hyperlink>
      <w:r w:rsidR="00E213DF" w:rsidRPr="00C871D2">
        <w:rPr>
          <w:rFonts w:ascii="Merriweather Light" w:hAnsi="Merriweather Light"/>
          <w:sz w:val="22"/>
          <w:szCs w:val="22"/>
        </w:rPr>
        <w:t xml:space="preserve"> </w:t>
      </w:r>
    </w:p>
    <w:sectPr w:rsidR="00580EB2" w:rsidRPr="00C871D2" w:rsidSect="006F49BA">
      <w:headerReference w:type="default" r:id="rId9"/>
      <w:pgSz w:w="12240" w:h="15840"/>
      <w:pgMar w:top="259" w:right="720" w:bottom="259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6390" w14:textId="77777777" w:rsidR="008B13EA" w:rsidRDefault="008B13EA" w:rsidP="009A3712">
      <w:r>
        <w:separator/>
      </w:r>
    </w:p>
  </w:endnote>
  <w:endnote w:type="continuationSeparator" w:id="0">
    <w:p w14:paraId="10B5A581" w14:textId="77777777" w:rsidR="008B13EA" w:rsidRDefault="008B13EA" w:rsidP="009A3712">
      <w:r>
        <w:continuationSeparator/>
      </w:r>
    </w:p>
  </w:endnote>
  <w:endnote w:type="continuationNotice" w:id="1">
    <w:p w14:paraId="0CE05ED2" w14:textId="77777777" w:rsidR="008B13EA" w:rsidRDefault="008B1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23B2" w14:textId="77777777" w:rsidR="008B13EA" w:rsidRDefault="008B13EA" w:rsidP="009A3712">
      <w:r>
        <w:separator/>
      </w:r>
    </w:p>
  </w:footnote>
  <w:footnote w:type="continuationSeparator" w:id="0">
    <w:p w14:paraId="6E663EDE" w14:textId="77777777" w:rsidR="008B13EA" w:rsidRDefault="008B13EA" w:rsidP="009A3712">
      <w:r>
        <w:continuationSeparator/>
      </w:r>
    </w:p>
  </w:footnote>
  <w:footnote w:type="continuationNotice" w:id="1">
    <w:p w14:paraId="41218CFB" w14:textId="77777777" w:rsidR="008B13EA" w:rsidRDefault="008B1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5DAC" w14:textId="77777777" w:rsidR="00C23902" w:rsidRDefault="0068469B" w:rsidP="00AD08AD">
    <w:pPr>
      <w:pStyle w:val="Header"/>
      <w:jc w:val="center"/>
    </w:pPr>
    <w:r>
      <w:rPr>
        <w:noProof/>
      </w:rPr>
      <w:drawing>
        <wp:inline distT="0" distB="0" distL="0" distR="0" wp14:anchorId="56B62655" wp14:editId="1BE35485">
          <wp:extent cx="2024608" cy="1192696"/>
          <wp:effectExtent l="0" t="0" r="0" b="7620"/>
          <wp:docPr id="1343388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8845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384" cy="119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9B"/>
    <w:multiLevelType w:val="hybridMultilevel"/>
    <w:tmpl w:val="CDA81ABC"/>
    <w:lvl w:ilvl="0" w:tplc="B4A01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0EFE"/>
    <w:multiLevelType w:val="hybridMultilevel"/>
    <w:tmpl w:val="BE1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7868">
    <w:abstractNumId w:val="3"/>
  </w:num>
  <w:num w:numId="2" w16cid:durableId="1851792989">
    <w:abstractNumId w:val="2"/>
  </w:num>
  <w:num w:numId="3" w16cid:durableId="911429901">
    <w:abstractNumId w:val="1"/>
  </w:num>
  <w:num w:numId="4" w16cid:durableId="930821952">
    <w:abstractNumId w:val="4"/>
  </w:num>
  <w:num w:numId="5" w16cid:durableId="9746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179F7"/>
    <w:rsid w:val="00031DE6"/>
    <w:rsid w:val="0004770B"/>
    <w:rsid w:val="00050491"/>
    <w:rsid w:val="00077972"/>
    <w:rsid w:val="001211A5"/>
    <w:rsid w:val="001415BA"/>
    <w:rsid w:val="00170196"/>
    <w:rsid w:val="00183F2E"/>
    <w:rsid w:val="001C20B4"/>
    <w:rsid w:val="001E7EEF"/>
    <w:rsid w:val="001F2218"/>
    <w:rsid w:val="00203BB7"/>
    <w:rsid w:val="00207E98"/>
    <w:rsid w:val="002314F9"/>
    <w:rsid w:val="002335E1"/>
    <w:rsid w:val="00243726"/>
    <w:rsid w:val="0029070B"/>
    <w:rsid w:val="002E6EF7"/>
    <w:rsid w:val="002F3B54"/>
    <w:rsid w:val="002F60CF"/>
    <w:rsid w:val="00301095"/>
    <w:rsid w:val="003027EA"/>
    <w:rsid w:val="003162C5"/>
    <w:rsid w:val="00322369"/>
    <w:rsid w:val="00370B3D"/>
    <w:rsid w:val="00374AC7"/>
    <w:rsid w:val="003954F5"/>
    <w:rsid w:val="003979DA"/>
    <w:rsid w:val="003A4CF6"/>
    <w:rsid w:val="003B613A"/>
    <w:rsid w:val="003D6F1A"/>
    <w:rsid w:val="003E2B85"/>
    <w:rsid w:val="003E2D45"/>
    <w:rsid w:val="00443D2C"/>
    <w:rsid w:val="00445F69"/>
    <w:rsid w:val="004576F6"/>
    <w:rsid w:val="00462B3C"/>
    <w:rsid w:val="004A5E2D"/>
    <w:rsid w:val="004B7EF3"/>
    <w:rsid w:val="004D6B71"/>
    <w:rsid w:val="004D748D"/>
    <w:rsid w:val="00503F3A"/>
    <w:rsid w:val="00550DC1"/>
    <w:rsid w:val="00563F22"/>
    <w:rsid w:val="00567B5C"/>
    <w:rsid w:val="00580EB2"/>
    <w:rsid w:val="00585145"/>
    <w:rsid w:val="005E4164"/>
    <w:rsid w:val="00623FC3"/>
    <w:rsid w:val="0063626A"/>
    <w:rsid w:val="006536E1"/>
    <w:rsid w:val="00671397"/>
    <w:rsid w:val="0068469B"/>
    <w:rsid w:val="006853C5"/>
    <w:rsid w:val="0069575A"/>
    <w:rsid w:val="006B3A70"/>
    <w:rsid w:val="006D365C"/>
    <w:rsid w:val="006E2CD7"/>
    <w:rsid w:val="006E4481"/>
    <w:rsid w:val="006F49BA"/>
    <w:rsid w:val="006F58DC"/>
    <w:rsid w:val="00723DB1"/>
    <w:rsid w:val="00754A17"/>
    <w:rsid w:val="00787976"/>
    <w:rsid w:val="007A569D"/>
    <w:rsid w:val="007C78E8"/>
    <w:rsid w:val="00843663"/>
    <w:rsid w:val="00847F14"/>
    <w:rsid w:val="00873684"/>
    <w:rsid w:val="00880293"/>
    <w:rsid w:val="00894FEB"/>
    <w:rsid w:val="008B13EA"/>
    <w:rsid w:val="008C2D81"/>
    <w:rsid w:val="008D668F"/>
    <w:rsid w:val="008E1C5B"/>
    <w:rsid w:val="008E30BF"/>
    <w:rsid w:val="009119D8"/>
    <w:rsid w:val="00930863"/>
    <w:rsid w:val="00943238"/>
    <w:rsid w:val="00952A86"/>
    <w:rsid w:val="0096537A"/>
    <w:rsid w:val="00972FC9"/>
    <w:rsid w:val="009869D8"/>
    <w:rsid w:val="009A34C7"/>
    <w:rsid w:val="009A3712"/>
    <w:rsid w:val="009A3AA5"/>
    <w:rsid w:val="009A5436"/>
    <w:rsid w:val="009B11F2"/>
    <w:rsid w:val="009D20BE"/>
    <w:rsid w:val="009F1C2B"/>
    <w:rsid w:val="009F7F1E"/>
    <w:rsid w:val="00A2543B"/>
    <w:rsid w:val="00A30237"/>
    <w:rsid w:val="00A36F19"/>
    <w:rsid w:val="00A84482"/>
    <w:rsid w:val="00AA6446"/>
    <w:rsid w:val="00AD08AD"/>
    <w:rsid w:val="00AE4FE1"/>
    <w:rsid w:val="00AE793D"/>
    <w:rsid w:val="00B16F6B"/>
    <w:rsid w:val="00B237F3"/>
    <w:rsid w:val="00B24CDF"/>
    <w:rsid w:val="00B372BB"/>
    <w:rsid w:val="00B96A4A"/>
    <w:rsid w:val="00BA4005"/>
    <w:rsid w:val="00BE4FE3"/>
    <w:rsid w:val="00BF01F1"/>
    <w:rsid w:val="00C12F32"/>
    <w:rsid w:val="00C23902"/>
    <w:rsid w:val="00C464B0"/>
    <w:rsid w:val="00C473BB"/>
    <w:rsid w:val="00C562D0"/>
    <w:rsid w:val="00C75A77"/>
    <w:rsid w:val="00C815DE"/>
    <w:rsid w:val="00C84D3E"/>
    <w:rsid w:val="00C871D2"/>
    <w:rsid w:val="00CB5884"/>
    <w:rsid w:val="00CE0BB0"/>
    <w:rsid w:val="00CE2D71"/>
    <w:rsid w:val="00CF0C6A"/>
    <w:rsid w:val="00CF0F6B"/>
    <w:rsid w:val="00D102E9"/>
    <w:rsid w:val="00D20A66"/>
    <w:rsid w:val="00D21E73"/>
    <w:rsid w:val="00D521BF"/>
    <w:rsid w:val="00D536B2"/>
    <w:rsid w:val="00D54E77"/>
    <w:rsid w:val="00D66650"/>
    <w:rsid w:val="00D67866"/>
    <w:rsid w:val="00D858ED"/>
    <w:rsid w:val="00D97593"/>
    <w:rsid w:val="00DA07D9"/>
    <w:rsid w:val="00E213DF"/>
    <w:rsid w:val="00E35393"/>
    <w:rsid w:val="00E44123"/>
    <w:rsid w:val="00E74269"/>
    <w:rsid w:val="00E864E7"/>
    <w:rsid w:val="00E9598A"/>
    <w:rsid w:val="00E962C2"/>
    <w:rsid w:val="00ED0ED5"/>
    <w:rsid w:val="00F2011B"/>
    <w:rsid w:val="00F25BAA"/>
    <w:rsid w:val="00F33245"/>
    <w:rsid w:val="00F4567F"/>
    <w:rsid w:val="00F47D26"/>
    <w:rsid w:val="00F8097B"/>
    <w:rsid w:val="00F80BC2"/>
    <w:rsid w:val="00F930D6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D3F14"/>
  <w15:docId w15:val="{C3495C49-E094-4370-917D-0D0AFEA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  <w:style w:type="paragraph" w:styleId="Revision">
    <w:name w:val="Revision"/>
    <w:hidden/>
    <w:uiPriority w:val="99"/>
    <w:semiHidden/>
    <w:rsid w:val="002F60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53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3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3C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ll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7B2-41B3-46D3-89D1-66FF438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2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263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kholding@nccommunit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Tyrin McMillan</dc:creator>
  <cp:keywords/>
  <cp:lastModifiedBy>Hannah Hogewood</cp:lastModifiedBy>
  <cp:revision>2</cp:revision>
  <cp:lastPrinted>2011-11-04T16:23:00Z</cp:lastPrinted>
  <dcterms:created xsi:type="dcterms:W3CDTF">2023-11-13T15:26:00Z</dcterms:created>
  <dcterms:modified xsi:type="dcterms:W3CDTF">2023-11-14T21:28:00Z</dcterms:modified>
</cp:coreProperties>
</file>